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11" w:rsidRDefault="003F5311" w:rsidP="00CE2E45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17. STAVEBNICTVÍ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větvové statistiky stavebnictví se zahrnují podniky s převažující stavební činností (odpovídá zařazení do oddílu 41, 42 a 43 Klasifikace ekonomických činností (CZ-NACE))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kazatele: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x stavební produkce</w:t>
      </w:r>
      <w:r>
        <w:rPr>
          <w:rFonts w:ascii="Arial" w:hAnsi="Arial" w:cs="Arial"/>
          <w:sz w:val="20"/>
          <w:szCs w:val="20"/>
        </w:rPr>
        <w:t xml:space="preserve"> je základní ukazatel konjunkturální statistiky stavebnictví. Při jeho výpočtu se vychází z vývoje stavebních prací základní stavební výroby přeceněných do stálých cen. Index je primárně počítán jako měsíční bazický index. Od bazických indexů jsou dále odvozeny indexy meziroční a případné kumulace v čase (čtvrtletní, pololetní, roční). Je publikován za celou populaci podniků s převažující stavební činností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</w:t>
      </w:r>
      <w:r>
        <w:rPr>
          <w:rFonts w:ascii="Arial" w:hAnsi="Arial" w:cs="Arial"/>
          <w:sz w:val="20"/>
          <w:szCs w:val="20"/>
        </w:rPr>
        <w:t xml:space="preserve"> jsou zejména práce na výstavbě, přestavbě, rozšíření, obnově, opravách a údržbě stálých i dočasných budov a staveb. Zahrnují i montážní práce stavebních konstrukcí a hodnotu zabudovaného materiálu a konstrukcí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stavební výrob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stavuje objem stavebních prací, které jednotka provedla pracovníky zahrnutými do jejího evidenčního stavu, včetně produktivní práce učňů a objemu stavebních prací na vlastním hmotném investičním majetku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 „S“ (podle dodavatelských smluv) celkem</w:t>
      </w:r>
      <w:r>
        <w:rPr>
          <w:rFonts w:ascii="Arial" w:hAnsi="Arial" w:cs="Arial"/>
          <w:sz w:val="20"/>
          <w:szCs w:val="20"/>
        </w:rPr>
        <w:t xml:space="preserve"> vyjadřují celkovou hodnotu vlastních výkonů ze stavební činnosti vykazující jednotky (včetně zabudovaných materiálů) provedenou na základě smlouvy o dodávce pro konečného uživatele (stavebníka), včetně hodnoty eventuálních poddodávek stavebních prací přijatých od jiných dodavatelských organizací pro splnění dané smlouvy o dodávce pro konečného uživatele. Nepatří s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dodávky stavebních prací vykazující jednotky pro jiné dodavatele ani dodávky stavebních prací realizované mezi závodovými jednotkami vykazující jednotk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ěry výstavby</w:t>
      </w:r>
      <w:r>
        <w:rPr>
          <w:rFonts w:ascii="Arial" w:hAnsi="Arial" w:cs="Arial"/>
          <w:sz w:val="20"/>
          <w:szCs w:val="20"/>
        </w:rPr>
        <w:t>: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bytové budovy</w:t>
      </w:r>
      <w:r>
        <w:rPr>
          <w:rFonts w:ascii="Arial" w:hAnsi="Arial" w:cs="Arial"/>
          <w:sz w:val="20"/>
          <w:szCs w:val="20"/>
        </w:rPr>
        <w:t xml:space="preserve"> – do této kategorie patří bytové domy, tj. domy převážně určené k bydlení; odpovídá třídám Klasifikace stavebních děl (CZ-CC) sekce 1, kód 1110, 1121, 1122, 1130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nevýrobní</w:t>
      </w:r>
      <w:r>
        <w:rPr>
          <w:rFonts w:ascii="Arial" w:hAnsi="Arial" w:cs="Arial"/>
          <w:sz w:val="20"/>
          <w:szCs w:val="20"/>
        </w:rPr>
        <w:t xml:space="preserve"> – všechny nebytové nevýrobní budovy, tj. budovy léčebné, školské, administrativní včetně administrativních budov pro výrobní, zemědělské, obchodní a jiné podniky, kulturní, hotely atp.; odpovídá třídám CZ-CC sekce 1, kód 1211, 1212, 1261–1265,1272–1274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výrobní</w:t>
      </w:r>
      <w:r>
        <w:rPr>
          <w:rFonts w:ascii="Arial" w:hAnsi="Arial" w:cs="Arial"/>
          <w:sz w:val="20"/>
          <w:szCs w:val="20"/>
        </w:rPr>
        <w:t xml:space="preserve"> – všechny nebytové výrobní budovy pro zemědělství, průmysl, obchod, dopravu a spoje ap.; odpovídá třídám CZ-CC sekce 1, kód 1230, 1241, 1242, 1251, 1252, 1271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– inženýrské stavby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mosty, komunikace, dráhy, podzemní stavby, vedení trubní a elektrická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 třídám CZ-CC sekce 2, kód 2111–2142, 2211–2420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vodohospodářské stavby</w:t>
      </w:r>
      <w:r>
        <w:rPr>
          <w:rFonts w:ascii="Arial" w:hAnsi="Arial" w:cs="Arial"/>
          <w:sz w:val="20"/>
          <w:szCs w:val="20"/>
        </w:rPr>
        <w:t xml:space="preserve"> – patří sem </w:t>
      </w:r>
      <w:proofErr w:type="spellStart"/>
      <w:r>
        <w:rPr>
          <w:rFonts w:ascii="Arial" w:hAnsi="Arial" w:cs="Arial"/>
          <w:sz w:val="20"/>
          <w:szCs w:val="20"/>
        </w:rPr>
        <w:t>hydromeliorace</w:t>
      </w:r>
      <w:proofErr w:type="spellEnd"/>
      <w:r>
        <w:rPr>
          <w:rFonts w:ascii="Arial" w:hAnsi="Arial" w:cs="Arial"/>
          <w:sz w:val="20"/>
          <w:szCs w:val="20"/>
        </w:rPr>
        <w:t>, hráze a nádrže na tocích, úpravy toků a kanály; odpovídá třídám CZ-CC sekce 2, kódům 2151, 2152, 2153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mi zakázkami</w:t>
      </w:r>
      <w:r>
        <w:rPr>
          <w:rFonts w:ascii="Arial" w:hAnsi="Arial" w:cs="Arial"/>
          <w:sz w:val="20"/>
          <w:szCs w:val="20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ky, bez daně z přidané hodnot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 zakázek ke konci sledovaného období</w:t>
      </w:r>
      <w:r>
        <w:rPr>
          <w:rFonts w:ascii="Arial" w:hAnsi="Arial" w:cs="Arial"/>
          <w:sz w:val="20"/>
          <w:szCs w:val="20"/>
        </w:rPr>
        <w:t xml:space="preserve"> zachycuje jednak hodnotu přijatých (se zadavatelem vzájemně potvrzených), ale dosud nezahájených zakázek, a jednak hodnotu prací, které zbývají k provedení, u zakázek již rozpracovaných. Znamená to, že stavební práce na zakázkách dosud nezahájených se vykazují v celé hodnotě, zatímco práce na akcích rozestavěných se zahrnují jen v jejich zůstatkové hodnotě (tj. v hodnotě prací, které zbývají k provedení). Nezahrnují se sem akce, které již byly dokončeny, i když dosud nebyly předány a vyfakturován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nové zakázky</w:t>
      </w:r>
      <w:r>
        <w:rPr>
          <w:rFonts w:ascii="Arial" w:hAnsi="Arial" w:cs="Arial"/>
          <w:sz w:val="20"/>
          <w:szCs w:val="20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etí přijaty a plně realizován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dovou </w:t>
      </w:r>
      <w:r>
        <w:rPr>
          <w:rFonts w:ascii="Arial" w:hAnsi="Arial" w:cs="Arial"/>
          <w:sz w:val="20"/>
          <w:szCs w:val="20"/>
        </w:rPr>
        <w:t>se rozumí nadzemní stavba prostorově soustředěná a navenek převážně uzavřená obvodovými stěnami a střešní konstrukcí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ytem</w:t>
      </w:r>
      <w:r>
        <w:rPr>
          <w:rFonts w:ascii="Arial" w:hAnsi="Arial" w:cs="Arial"/>
          <w:sz w:val="20"/>
          <w:szCs w:val="20"/>
        </w:rPr>
        <w:t xml:space="preserve"> se rozumí místnost nebo soubor místností, které jsou podle rozhodnutí stavebního úřadu určeny k bydlení a mohou tomuto účelu sloužit jako samostatné bytové jednotk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zahájené</w:t>
      </w:r>
      <w:r>
        <w:rPr>
          <w:rFonts w:ascii="Arial" w:hAnsi="Arial" w:cs="Arial"/>
          <w:sz w:val="20"/>
          <w:szCs w:val="20"/>
        </w:rPr>
        <w:t xml:space="preserve"> jsou byty v těch domech, jejichž výstavba byla ve sledovaném období povolena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 jakýkoliv nebytový prostor, jehož adaptací vznikne nový byt.</w:t>
      </w:r>
    </w:p>
    <w:p w:rsidR="00021FB7" w:rsidRPr="00FB226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090368">
        <w:rPr>
          <w:rFonts w:ascii="Arial" w:hAnsi="Arial" w:cs="Arial"/>
          <w:b/>
          <w:bCs/>
          <w:sz w:val="20"/>
          <w:szCs w:val="20"/>
        </w:rPr>
        <w:t>Byty dokončené</w:t>
      </w:r>
      <w:r w:rsidRPr="00090368">
        <w:rPr>
          <w:rFonts w:ascii="Arial" w:hAnsi="Arial" w:cs="Arial"/>
          <w:sz w:val="20"/>
          <w:szCs w:val="20"/>
        </w:rPr>
        <w:t xml:space="preserve"> jsou byty v nových budovách, kterým bylo přiděleno číslo popisné/evidenční nebo nově dokončené byty ve stávajících budovách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inn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ov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 a počet samostatných bytů činí čtyři a více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stavba, vestavba nebo přístavba bytu</w:t>
      </w:r>
      <w:r>
        <w:rPr>
          <w:rFonts w:ascii="Arial" w:hAnsi="Arial" w:cs="Arial"/>
          <w:sz w:val="20"/>
          <w:szCs w:val="20"/>
        </w:rPr>
        <w:t xml:space="preserve"> je taková stavební úprava stávajícího bytového či rodinného domu, která vede k získání nových bytů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ovy-penziony a domovy pro seniory </w:t>
      </w:r>
      <w:r>
        <w:rPr>
          <w:rFonts w:ascii="Arial" w:hAnsi="Arial" w:cs="Arial"/>
          <w:sz w:val="20"/>
          <w:szCs w:val="20"/>
        </w:rPr>
        <w:t>jsou bytové domy zvláštního charakteru, jejichž technické zařízení zahrnuje i prostory pro pečovatelské služby (domy s pečovatelskou službou), nebo které umožňují pronájem bytů s příslušnými službami pro bydlení (penziony)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y v </w:t>
      </w:r>
      <w:r>
        <w:rPr>
          <w:rFonts w:ascii="Arial" w:hAnsi="Arial" w:cs="Arial"/>
          <w:b/>
          <w:bCs/>
          <w:sz w:val="20"/>
          <w:szCs w:val="20"/>
        </w:rPr>
        <w:t>nebytových budovách</w:t>
      </w:r>
      <w:r>
        <w:rPr>
          <w:rFonts w:ascii="Arial" w:hAnsi="Arial" w:cs="Arial"/>
          <w:sz w:val="20"/>
          <w:szCs w:val="20"/>
        </w:rPr>
        <w:t xml:space="preserve"> jsou ty byty, které jsou umístěny v jiných než bytových budovách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aptace nebytových prostor na byty</w:t>
      </w:r>
      <w:r>
        <w:rPr>
          <w:rFonts w:ascii="Arial" w:hAnsi="Arial" w:cs="Arial"/>
          <w:sz w:val="20"/>
          <w:szCs w:val="20"/>
        </w:rPr>
        <w:t xml:space="preserve"> jsou takové stavební úpravy nebytových prostor, jak na stavbách pro bydlení, tak v nebytových budovách, které znamenají přírůstek bytů, ne však novou výstavbu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stavěný prostor domu</w:t>
      </w:r>
      <w:r>
        <w:rPr>
          <w:rFonts w:ascii="Arial" w:hAnsi="Arial" w:cs="Arial"/>
          <w:sz w:val="20"/>
          <w:szCs w:val="20"/>
        </w:rPr>
        <w:t xml:space="preserve"> je dán součtem obestavěných prostor základů (kubaturou základových konstrukcí), spodní a vrchní části objektu a zastřešením (ohraničeno vnějšími plochami obvodových konstrukcí, dole rovinou spodní úrovně podlahové konstrukce a nahoře vnějšími plochami střechy)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ytn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odlahová plocha obytných místností. Za </w:t>
      </w:r>
      <w:r>
        <w:rPr>
          <w:rFonts w:ascii="Arial" w:hAnsi="Arial" w:cs="Arial"/>
          <w:b/>
          <w:bCs/>
          <w:sz w:val="20"/>
          <w:szCs w:val="20"/>
        </w:rPr>
        <w:t>obytnou místnost</w:t>
      </w:r>
      <w:r>
        <w:rPr>
          <w:rFonts w:ascii="Arial" w:hAnsi="Arial" w:cs="Arial"/>
          <w:sz w:val="20"/>
          <w:szCs w:val="20"/>
        </w:rPr>
        <w:t xml:space="preserve"> se považuje přímo osvětlená a přímo větratelná místnost o podlahové ploše alespoň 8 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>
        <w:rPr>
          <w:rFonts w:ascii="Arial" w:hAnsi="Arial" w:cs="Arial"/>
          <w:b/>
          <w:bCs/>
          <w:sz w:val="20"/>
          <w:szCs w:val="20"/>
        </w:rPr>
        <w:t>vedlejších místností</w:t>
      </w:r>
      <w:r>
        <w:rPr>
          <w:rFonts w:ascii="Arial" w:hAnsi="Arial" w:cs="Arial"/>
          <w:sz w:val="20"/>
          <w:szCs w:val="20"/>
        </w:rPr>
        <w:t xml:space="preserve"> (předsíň, nebytová hala, komora a další neobydlené místnosti určené k užívání společně s bytem; k vedlejším místnostem se nepočítají sklep, prádelna, neobyvatelné podkroví, eventuálně garáž) ani </w:t>
      </w:r>
      <w:r>
        <w:rPr>
          <w:rFonts w:ascii="Arial" w:hAnsi="Arial" w:cs="Arial"/>
          <w:b/>
          <w:bCs/>
          <w:sz w:val="20"/>
          <w:szCs w:val="20"/>
        </w:rPr>
        <w:t>příslušenství</w:t>
      </w:r>
      <w:r>
        <w:rPr>
          <w:rFonts w:ascii="Arial" w:hAnsi="Arial" w:cs="Arial"/>
          <w:sz w:val="20"/>
          <w:szCs w:val="20"/>
        </w:rPr>
        <w:t xml:space="preserve"> (záchod, koupelna, koupelnový nebo sprchový kout a spíž)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žitkov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locha všech obytných a vedlejších místností, včetně příslušenství bytu. Sklepy, prádelny a neobyvatelná podkroví se nesledují vůbec; garáže ano, ale v nebytových prostorách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dnota budov</w:t>
      </w:r>
      <w:r>
        <w:rPr>
          <w:rFonts w:ascii="Arial" w:hAnsi="Arial" w:cs="Arial"/>
          <w:sz w:val="20"/>
          <w:szCs w:val="20"/>
        </w:rPr>
        <w:t xml:space="preserve"> je vyjádřena ve „smíšené ceně“, tj. souhrn hodnot v běžných cenách, platných v jednotlivých letech výstavby.</w:t>
      </w:r>
    </w:p>
    <w:p w:rsidR="00021FB7" w:rsidRDefault="00021FB7" w:rsidP="00021FB7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výstavby</w:t>
      </w:r>
      <w:r>
        <w:rPr>
          <w:rFonts w:ascii="Arial" w:hAnsi="Arial" w:cs="Arial"/>
          <w:sz w:val="20"/>
          <w:szCs w:val="20"/>
        </w:rPr>
        <w:t xml:space="preserve"> je skutečnou lhůtou mezi okamžikem vydání stavebního povolení a dokončením bytu, tj. zkolaudováním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9C71BD">
        <w:rPr>
          <w:rFonts w:ascii="Arial" w:hAnsi="Arial" w:cs="Arial"/>
          <w:b/>
          <w:sz w:val="20"/>
          <w:szCs w:val="20"/>
        </w:rPr>
        <w:t>Stavebním povolením</w:t>
      </w:r>
      <w:r w:rsidRPr="009C71BD">
        <w:rPr>
          <w:rFonts w:ascii="Arial" w:hAnsi="Arial" w:cs="Arial"/>
          <w:sz w:val="20"/>
          <w:szCs w:val="20"/>
        </w:rPr>
        <w:t xml:space="preserve"> se rozumí celk</w:t>
      </w:r>
      <w:r>
        <w:rPr>
          <w:rFonts w:ascii="Arial" w:hAnsi="Arial" w:cs="Arial"/>
          <w:sz w:val="20"/>
          <w:szCs w:val="20"/>
        </w:rPr>
        <w:t xml:space="preserve">ový počet </w:t>
      </w:r>
      <w:r w:rsidRPr="009C71BD">
        <w:rPr>
          <w:rFonts w:ascii="Arial" w:hAnsi="Arial" w:cs="Arial"/>
          <w:sz w:val="20"/>
          <w:szCs w:val="20"/>
        </w:rPr>
        <w:t>stavebních povolení</w:t>
      </w:r>
      <w:r>
        <w:rPr>
          <w:rFonts w:ascii="Arial" w:hAnsi="Arial" w:cs="Arial"/>
          <w:sz w:val="20"/>
          <w:szCs w:val="20"/>
        </w:rPr>
        <w:t xml:space="preserve"> (včetně společných), stavebních ohlášení</w:t>
      </w:r>
      <w:r w:rsidRPr="009C71BD">
        <w:rPr>
          <w:rFonts w:ascii="Arial" w:hAnsi="Arial" w:cs="Arial"/>
          <w:sz w:val="20"/>
          <w:szCs w:val="20"/>
        </w:rPr>
        <w:t xml:space="preserve">, staveb povolených na podkladě veřejnoprávní smlouvy a staveb ve zkráceném stavebním řízení autorizovaným inspektorem, které byly </w:t>
      </w:r>
      <w:r>
        <w:rPr>
          <w:rFonts w:ascii="Arial" w:hAnsi="Arial" w:cs="Arial"/>
          <w:sz w:val="20"/>
          <w:szCs w:val="20"/>
        </w:rPr>
        <w:t xml:space="preserve">podle stavebního </w:t>
      </w:r>
      <w:r w:rsidRPr="009C71BD">
        <w:rPr>
          <w:rFonts w:ascii="Arial" w:hAnsi="Arial" w:cs="Arial"/>
          <w:sz w:val="20"/>
          <w:szCs w:val="20"/>
        </w:rPr>
        <w:t>zákona vydány a evidovány příslušným stavebním úřadem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ční hodnota staveb</w:t>
      </w:r>
      <w:r>
        <w:rPr>
          <w:rFonts w:ascii="Arial" w:hAnsi="Arial" w:cs="Arial"/>
          <w:sz w:val="20"/>
          <w:szCs w:val="20"/>
        </w:rPr>
        <w:t xml:space="preserve"> zahrnuje celkové náklady včetně technologie (v běžných cenách) vynaložené na přípravu, realizaci a uvedení stavby do provozu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á výstavba</w:t>
      </w:r>
      <w:r>
        <w:rPr>
          <w:rFonts w:ascii="Arial" w:hAnsi="Arial" w:cs="Arial"/>
          <w:sz w:val="20"/>
          <w:szCs w:val="20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:rsidR="00021FB7" w:rsidRDefault="00021FB7" w:rsidP="00021FB7">
      <w:pPr>
        <w:keepNext/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měnami dokončených staveb </w:t>
      </w:r>
      <w:r>
        <w:rPr>
          <w:rFonts w:ascii="Arial" w:hAnsi="Arial" w:cs="Arial"/>
          <w:sz w:val="20"/>
          <w:szCs w:val="20"/>
        </w:rPr>
        <w:t>jsou: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nástavby, jimiž se stavby zvyšují;</w:t>
      </w:r>
    </w:p>
    <w:p w:rsidR="00021FB7" w:rsidRDefault="00021FB7" w:rsidP="00021FB7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přístavby, jimiž se stavby půdorysně rozšiřují, a které jsou vzájemně provozně propojeny s dosavadní stavbou;</w:t>
      </w:r>
    </w:p>
    <w:p w:rsidR="00021FB7" w:rsidRDefault="00021FB7" w:rsidP="00021FB7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stavební úpravy, při nichž se zachovává vnější půdorysné i výškové ohraničení stavby (vestavby).</w:t>
      </w:r>
    </w:p>
    <w:p w:rsidR="00021FB7" w:rsidRDefault="00021FB7" w:rsidP="00021FB7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námky k tabulkám</w:t>
      </w: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v 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5. se vztahují k souboru všech stavebních podniků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6. a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7. jsou za podniky s 20 a více zaměstnanci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8. je za podniky s 50 a více zaměstnanci.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ab. </w:t>
      </w:r>
      <w:r>
        <w:rPr>
          <w:rFonts w:ascii="Arial" w:hAnsi="Arial" w:cs="Arial"/>
          <w:b/>
          <w:bCs/>
        </w:rPr>
        <w:t>17</w:t>
      </w:r>
      <w:r>
        <w:rPr>
          <w:rFonts w:ascii="Arial" w:hAnsi="Arial" w:cs="Arial"/>
        </w:rPr>
        <w:t xml:space="preserve">-1. </w:t>
      </w:r>
      <w:r>
        <w:rPr>
          <w:rFonts w:ascii="Arial" w:hAnsi="Arial" w:cs="Arial"/>
          <w:b/>
          <w:bCs/>
        </w:rPr>
        <w:t>Index stavební produkce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before="120"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čínaje lednem 2018 došlo ke standardní změně báze krátkodobých statistik, která ovlivnila také index stavební produkce. Kromě změny základního období u bazických indexů, které jsou místo k průměru roku 2010 poměřovány k průměru roku 2015, došlo i k použití váhového schématu roku 2015. Na nových vahách byl proveden zpětný přepočet do roku 2014, což mělo za následek revizi bazických i meziročních indexů. Historické údaje do roku 2013 byly na přepočtené řady navázány pomocí přepočítacích můstků metodou „</w:t>
      </w:r>
      <w:r>
        <w:rPr>
          <w:rFonts w:ascii="Arial" w:hAnsi="Arial" w:cs="Arial"/>
          <w:i/>
          <w:iCs/>
        </w:rPr>
        <w:t xml:space="preserve">annual </w:t>
      </w:r>
      <w:proofErr w:type="spellStart"/>
      <w:r>
        <w:rPr>
          <w:rFonts w:ascii="Arial" w:hAnsi="Arial" w:cs="Arial"/>
          <w:i/>
          <w:iCs/>
        </w:rPr>
        <w:t>overlap</w:t>
      </w:r>
      <w:proofErr w:type="spellEnd"/>
      <w:r>
        <w:rPr>
          <w:rFonts w:ascii="Arial" w:hAnsi="Arial" w:cs="Arial"/>
        </w:rPr>
        <w:t xml:space="preserve">“. 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Pr="00852E72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852E72">
        <w:rPr>
          <w:rFonts w:ascii="Arial" w:hAnsi="Arial" w:cs="Arial"/>
          <w:sz w:val="20"/>
          <w:szCs w:val="20"/>
        </w:rPr>
        <w:t xml:space="preserve">Tab. </w:t>
      </w:r>
      <w:r w:rsidRPr="00852E72">
        <w:rPr>
          <w:rFonts w:ascii="Arial" w:hAnsi="Arial" w:cs="Arial"/>
          <w:b/>
          <w:sz w:val="20"/>
          <w:szCs w:val="20"/>
        </w:rPr>
        <w:t>17</w:t>
      </w:r>
      <w:r w:rsidRPr="00852E72">
        <w:rPr>
          <w:rFonts w:ascii="Arial" w:hAnsi="Arial" w:cs="Arial"/>
          <w:sz w:val="20"/>
          <w:szCs w:val="20"/>
        </w:rPr>
        <w:t xml:space="preserve">-4. </w:t>
      </w:r>
      <w:r w:rsidRPr="00852E72">
        <w:rPr>
          <w:rFonts w:ascii="Arial" w:hAnsi="Arial" w:cs="Arial"/>
          <w:b/>
          <w:sz w:val="20"/>
          <w:szCs w:val="20"/>
        </w:rPr>
        <w:t>Ukazatele finančního hospodaření stavebních podniků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852E72">
        <w:rPr>
          <w:rFonts w:ascii="Arial" w:hAnsi="Arial" w:cs="Arial"/>
          <w:sz w:val="20"/>
          <w:szCs w:val="20"/>
        </w:rPr>
        <w:t>Tabulka je aktualizována v souladu s novelou vyhlášky č. 500/2002 Sb. platné od 1. 1. 2016. Data se tak nemusí shodovat s informacemi publikovanými v předchozích letech.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8. </w:t>
      </w:r>
      <w:r>
        <w:rPr>
          <w:rFonts w:ascii="Arial" w:hAnsi="Arial" w:cs="Arial"/>
          <w:b/>
          <w:bCs/>
          <w:sz w:val="20"/>
          <w:szCs w:val="20"/>
        </w:rPr>
        <w:t>Zakázky stavebních prací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jsou výsledkem zpracování výkazů za podniky </w:t>
      </w:r>
      <w:r>
        <w:rPr>
          <w:rFonts w:ascii="Arial" w:hAnsi="Arial" w:cs="Arial"/>
          <w:b/>
          <w:bCs/>
          <w:sz w:val="20"/>
          <w:szCs w:val="20"/>
        </w:rPr>
        <w:t xml:space="preserve">s převažující stavební činností </w:t>
      </w:r>
      <w:r>
        <w:rPr>
          <w:rFonts w:ascii="Arial" w:hAnsi="Arial" w:cs="Arial"/>
          <w:sz w:val="20"/>
          <w:szCs w:val="20"/>
        </w:rPr>
        <w:t>zařazené do skupiny CZ-NACE: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2 – Výstavba bytových a nebytových budov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1 – Výstavba silnic a železnic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2 – Výstavba inženýrských sítí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9 – Výstavba ostatních staveb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1 – Demolice a příprava staveniště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9 – Ostatní specializované stavební činnosti.</w:t>
      </w:r>
    </w:p>
    <w:p w:rsidR="00021FB7" w:rsidRDefault="00021FB7" w:rsidP="00021FB7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9. </w:t>
      </w:r>
      <w:r>
        <w:rPr>
          <w:rFonts w:ascii="Arial" w:hAnsi="Arial" w:cs="Arial"/>
          <w:b/>
          <w:bCs/>
          <w:sz w:val="20"/>
          <w:szCs w:val="20"/>
        </w:rPr>
        <w:t>Nová výstavba nebytových budov podle klasifikace stavebních děl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 dokončených nebytových budovách jsou ročně zjišťovány vyčerpávajícím způsobem za všechny stavební úřady. Část údajů je čerpána z </w:t>
      </w:r>
      <w:r>
        <w:rPr>
          <w:rFonts w:ascii="Segoe UI" w:hAnsi="Segoe UI" w:cs="Segoe UI"/>
          <w:sz w:val="20"/>
          <w:szCs w:val="20"/>
        </w:rPr>
        <w:t>Registru územní identifikace, adres a nemovitostí</w:t>
      </w:r>
      <w:r>
        <w:rPr>
          <w:rFonts w:ascii="Arial" w:hAnsi="Arial" w:cs="Arial"/>
          <w:sz w:val="20"/>
          <w:szCs w:val="20"/>
        </w:rPr>
        <w:t>.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0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4. </w:t>
      </w:r>
      <w:r>
        <w:rPr>
          <w:rFonts w:ascii="Arial" w:hAnsi="Arial" w:cs="Arial"/>
          <w:b/>
          <w:bCs/>
          <w:sz w:val="20"/>
          <w:szCs w:val="20"/>
        </w:rPr>
        <w:t>Bytová výstavba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y poskytují informace o celkovém počtu zahájených a dokončených bytů </w:t>
      </w:r>
      <w:r>
        <w:rPr>
          <w:rFonts w:ascii="Arial" w:hAnsi="Arial" w:cs="Arial"/>
          <w:b/>
          <w:bCs/>
          <w:sz w:val="20"/>
          <w:szCs w:val="20"/>
        </w:rPr>
        <w:t>všemi formami výstavby</w:t>
      </w:r>
      <w:r>
        <w:rPr>
          <w:rFonts w:ascii="Arial" w:hAnsi="Arial" w:cs="Arial"/>
          <w:sz w:val="20"/>
          <w:szCs w:val="20"/>
        </w:rPr>
        <w:t>. Od roku 1996 jsou do dokončených bytů celkem zahrnuty i byty získané adaptací nebytových prostor. Údaje o dokončených bytech jsou ročně zjišťovány vyčerpávajícím způsobem za všechny stavební úřady. V počtech jsou zahrnuty byty na stavbách pro bydlení i mimo ně, včetně nástaveb, vestaveb nebo přístaveb a bytů v domovech-penzionech a domovech pro seniory, a také nebytových budovách, včetně bytů získaných adaptací nebytových prostor. Část údajů je čerpána z </w:t>
      </w:r>
      <w:r w:rsidR="002D4C40">
        <w:rPr>
          <w:rFonts w:ascii="Segoe UI" w:hAnsi="Segoe UI" w:cs="Segoe UI"/>
          <w:sz w:val="20"/>
          <w:szCs w:val="20"/>
        </w:rPr>
        <w:t>Registru územní identifikace, adres a nemovitostí</w:t>
      </w:r>
      <w:r>
        <w:rPr>
          <w:rFonts w:ascii="Arial" w:hAnsi="Arial" w:cs="Arial"/>
          <w:sz w:val="20"/>
          <w:szCs w:val="20"/>
        </w:rPr>
        <w:t>.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40"/>
          <w:tab w:val="left" w:pos="156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15. až</w:t>
      </w:r>
      <w:r>
        <w:rPr>
          <w:rFonts w:ascii="Arial" w:hAnsi="Arial" w:cs="Arial"/>
          <w:b/>
          <w:bCs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-17. </w:t>
      </w:r>
      <w:r>
        <w:rPr>
          <w:rFonts w:ascii="Arial" w:hAnsi="Arial" w:cs="Arial"/>
          <w:b/>
          <w:bCs/>
          <w:sz w:val="20"/>
          <w:szCs w:val="20"/>
        </w:rPr>
        <w:t xml:space="preserve">Vydaná stavební povolení a orientační hodnota staveb </w:t>
      </w:r>
    </w:p>
    <w:p w:rsidR="00021FB7" w:rsidRDefault="00021FB7" w:rsidP="00021FB7">
      <w:pPr>
        <w:pStyle w:val="Zkladntext2"/>
        <w:tabs>
          <w:tab w:val="left" w:pos="540"/>
        </w:tabs>
        <w:spacing w:before="120"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jsou zjišťovány měsíčně vyčerpávajícím způsobem za všechny stavební úřady.</w:t>
      </w: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40"/>
        </w:tabs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        *         *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3F5311" w:rsidRDefault="00021FB7" w:rsidP="00CE2E4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5" w:history="1">
        <w:r w:rsidRPr="0079412D">
          <w:rPr>
            <w:rStyle w:val="Hypertextovodkaz"/>
            <w:rFonts w:ascii="Arial" w:hAnsi="Arial" w:cs="Arial"/>
            <w:sz w:val="20"/>
            <w:szCs w:val="20"/>
          </w:rPr>
          <w:t>www.czso.cz/csu/czso/stavebnictvi</w:t>
        </w:r>
      </w:hyperlink>
    </w:p>
    <w:sectPr w:rsidR="003F5311" w:rsidSect="003F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21FB7"/>
    <w:rsid w:val="00065731"/>
    <w:rsid w:val="000B5236"/>
    <w:rsid w:val="000D3FAC"/>
    <w:rsid w:val="000F531A"/>
    <w:rsid w:val="00173709"/>
    <w:rsid w:val="00191A34"/>
    <w:rsid w:val="001D766F"/>
    <w:rsid w:val="00221C7D"/>
    <w:rsid w:val="00290FAD"/>
    <w:rsid w:val="002C2D30"/>
    <w:rsid w:val="002D4C40"/>
    <w:rsid w:val="0031320E"/>
    <w:rsid w:val="00331E2D"/>
    <w:rsid w:val="00341BEC"/>
    <w:rsid w:val="00342CA1"/>
    <w:rsid w:val="00344F4D"/>
    <w:rsid w:val="003748A5"/>
    <w:rsid w:val="00385EA0"/>
    <w:rsid w:val="003A3F69"/>
    <w:rsid w:val="003B6432"/>
    <w:rsid w:val="003E024D"/>
    <w:rsid w:val="003F5311"/>
    <w:rsid w:val="004327C9"/>
    <w:rsid w:val="00474467"/>
    <w:rsid w:val="00496E99"/>
    <w:rsid w:val="00550664"/>
    <w:rsid w:val="005C3B6D"/>
    <w:rsid w:val="00631C98"/>
    <w:rsid w:val="00644F7D"/>
    <w:rsid w:val="00663847"/>
    <w:rsid w:val="0070403C"/>
    <w:rsid w:val="00727800"/>
    <w:rsid w:val="00747EE4"/>
    <w:rsid w:val="00781CDD"/>
    <w:rsid w:val="00784DB8"/>
    <w:rsid w:val="007A75E4"/>
    <w:rsid w:val="00852E72"/>
    <w:rsid w:val="008A1D08"/>
    <w:rsid w:val="008D2041"/>
    <w:rsid w:val="00925A26"/>
    <w:rsid w:val="009524B1"/>
    <w:rsid w:val="009A14FB"/>
    <w:rsid w:val="009A4666"/>
    <w:rsid w:val="009A4AC3"/>
    <w:rsid w:val="009C6369"/>
    <w:rsid w:val="00A07C24"/>
    <w:rsid w:val="00A1624D"/>
    <w:rsid w:val="00A267FE"/>
    <w:rsid w:val="00A37696"/>
    <w:rsid w:val="00A80D19"/>
    <w:rsid w:val="00AD26F1"/>
    <w:rsid w:val="00B1108F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1E46"/>
    <w:rsid w:val="00CA3121"/>
    <w:rsid w:val="00CE2E45"/>
    <w:rsid w:val="00CE4D7B"/>
    <w:rsid w:val="00CF5C9A"/>
    <w:rsid w:val="00D25F15"/>
    <w:rsid w:val="00DB1180"/>
    <w:rsid w:val="00E9113C"/>
    <w:rsid w:val="00E92305"/>
    <w:rsid w:val="00F02B92"/>
    <w:rsid w:val="00F32ABB"/>
    <w:rsid w:val="00F401EA"/>
    <w:rsid w:val="00F53BED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91A34"/>
    <w:pPr>
      <w:ind w:left="680" w:hanging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A399-DC2A-4D98-93A0-9204B44C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8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palivcova5849</cp:lastModifiedBy>
  <cp:revision>2</cp:revision>
  <cp:lastPrinted>2017-06-23T11:51:00Z</cp:lastPrinted>
  <dcterms:created xsi:type="dcterms:W3CDTF">2019-07-22T08:42:00Z</dcterms:created>
  <dcterms:modified xsi:type="dcterms:W3CDTF">2019-07-22T08:42:00Z</dcterms:modified>
</cp:coreProperties>
</file>